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CA8F" w14:textId="77777777" w:rsidR="00084A3D" w:rsidRDefault="00084A3D" w:rsidP="0008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CD5BC39" w14:textId="77777777" w:rsidR="00084A3D" w:rsidRDefault="00084A3D" w:rsidP="00084A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EA29C51" w14:textId="77777777" w:rsidR="00084A3D" w:rsidRDefault="00084A3D" w:rsidP="00084A3D">
      <w:pPr>
        <w:pStyle w:val="a4"/>
        <w:spacing w:line="276" w:lineRule="auto"/>
        <w:rPr>
          <w:szCs w:val="28"/>
        </w:rPr>
      </w:pPr>
      <w:r>
        <w:rPr>
          <w:szCs w:val="28"/>
        </w:rPr>
        <w:t>Кафедра «Вычислительная техника»</w:t>
      </w:r>
    </w:p>
    <w:p w14:paraId="5F539F73" w14:textId="77777777" w:rsidR="00084A3D" w:rsidRDefault="00084A3D" w:rsidP="00084A3D">
      <w:pPr>
        <w:jc w:val="center"/>
        <w:rPr>
          <w:rFonts w:ascii="Times New Roman" w:hAnsi="Times New Roman" w:cs="Times New Roman"/>
          <w:szCs w:val="28"/>
        </w:rPr>
      </w:pPr>
    </w:p>
    <w:p w14:paraId="2618D852" w14:textId="77777777" w:rsidR="00084A3D" w:rsidRDefault="00084A3D" w:rsidP="00084A3D">
      <w:pPr>
        <w:jc w:val="center"/>
        <w:rPr>
          <w:rFonts w:ascii="Times New Roman" w:hAnsi="Times New Roman" w:cs="Times New Roman"/>
          <w:szCs w:val="28"/>
        </w:rPr>
      </w:pPr>
    </w:p>
    <w:p w14:paraId="222F7797" w14:textId="77777777" w:rsidR="00084A3D" w:rsidRDefault="00084A3D" w:rsidP="00084A3D">
      <w:pPr>
        <w:jc w:val="center"/>
        <w:rPr>
          <w:rFonts w:ascii="Times New Roman" w:hAnsi="Times New Roman" w:cs="Times New Roman"/>
          <w:szCs w:val="28"/>
        </w:rPr>
      </w:pPr>
    </w:p>
    <w:p w14:paraId="120B9F5E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7F7AAA79" w14:textId="1FEAE656" w:rsidR="00317F62" w:rsidRDefault="00317F62" w:rsidP="00084A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15C37" w14:textId="77777777" w:rsidR="00084A3D" w:rsidRDefault="00084A3D" w:rsidP="00084A3D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93B7BA8" w14:textId="178CFAFC" w:rsidR="00084A3D" w:rsidRDefault="00317F62" w:rsidP="00084A3D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14:paraId="1A038F0F" w14:textId="77777777" w:rsidR="00084A3D" w:rsidRDefault="00084A3D" w:rsidP="00084A3D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Защита информации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400AD" w14:textId="66B3B42E" w:rsidR="00084A3D" w:rsidRDefault="00084A3D" w:rsidP="00084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317F62">
        <w:rPr>
          <w:rFonts w:ascii="Times New Roman" w:hAnsi="Times New Roman" w:cs="Times New Roman"/>
          <w:sz w:val="28"/>
          <w:szCs w:val="28"/>
        </w:rPr>
        <w:t>Генераторы псевдослучайных последовательнос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667896" w14:textId="4B9CA937" w:rsidR="005D6E84" w:rsidRDefault="005D6E84" w:rsidP="00084A3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14:paraId="69EAB899" w14:textId="77777777" w:rsidR="00084A3D" w:rsidRDefault="00084A3D" w:rsidP="00084A3D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14:paraId="6CB8B7EC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0574B99F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6A01B6FE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5ED60AE2" w14:textId="77777777" w:rsidR="00084A3D" w:rsidRDefault="00084A3D" w:rsidP="00A42943">
      <w:pPr>
        <w:spacing w:after="100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br/>
        <w:t>студенты группы 18ВВ1:</w:t>
      </w:r>
    </w:p>
    <w:p w14:paraId="6CA0A3AB" w14:textId="7182D601" w:rsidR="00084A3D" w:rsidRDefault="00A42943" w:rsidP="00A42943">
      <w:pPr>
        <w:spacing w:after="0"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ов В.О.</w:t>
      </w:r>
    </w:p>
    <w:p w14:paraId="4358C6D2" w14:textId="1B07222F" w:rsidR="00A42943" w:rsidRDefault="00A42943" w:rsidP="00A42943">
      <w:pPr>
        <w:spacing w:after="0" w:line="36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Д.Р.</w:t>
      </w:r>
    </w:p>
    <w:p w14:paraId="69B3BA06" w14:textId="77777777" w:rsidR="00084A3D" w:rsidRDefault="00084A3D" w:rsidP="00C35251">
      <w:pPr>
        <w:spacing w:after="100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2EF46F64" w14:textId="77777777" w:rsidR="00084A3D" w:rsidRDefault="00084A3D" w:rsidP="00084A3D">
      <w:pPr>
        <w:spacing w:after="6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726228CA" w14:textId="77777777" w:rsidR="00084A3D" w:rsidRDefault="00084A3D" w:rsidP="00084A3D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рамышева Н.С.</w:t>
      </w:r>
    </w:p>
    <w:p w14:paraId="3AC3C8F1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04008D43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2437F04D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110A6CDA" w14:textId="77777777" w:rsidR="00084A3D" w:rsidRDefault="00084A3D" w:rsidP="00084A3D">
      <w:pPr>
        <w:rPr>
          <w:rFonts w:ascii="Times New Roman" w:hAnsi="Times New Roman" w:cs="Times New Roman"/>
          <w:szCs w:val="28"/>
        </w:rPr>
      </w:pPr>
    </w:p>
    <w:p w14:paraId="0DC11491" w14:textId="3169F170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56B59A4E" w14:textId="0FED89F7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02C475CB" w14:textId="45E79655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607F0D73" w14:textId="77777777" w:rsidR="00291497" w:rsidRDefault="00291497" w:rsidP="00084A3D">
      <w:pPr>
        <w:rPr>
          <w:rFonts w:ascii="Times New Roman" w:hAnsi="Times New Roman" w:cs="Times New Roman"/>
          <w:szCs w:val="28"/>
        </w:rPr>
      </w:pPr>
    </w:p>
    <w:p w14:paraId="5F6C140A" w14:textId="6A93F19F" w:rsidR="000976E3" w:rsidRPr="00291497" w:rsidRDefault="00084A3D" w:rsidP="00084A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497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5049B539" w14:textId="537AF2EA" w:rsidR="00084A3D" w:rsidRDefault="00084A3D" w:rsidP="00317F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317F62">
        <w:rPr>
          <w:rFonts w:ascii="Times New Roman" w:hAnsi="Times New Roman" w:cs="Times New Roman"/>
          <w:sz w:val="28"/>
          <w:szCs w:val="28"/>
        </w:rPr>
        <w:t xml:space="preserve"> разработать генератор случайных чисел, используя метод серединн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F62" w:rsidRPr="00317F62">
        <w:rPr>
          <w:rFonts w:ascii="Times New Roman" w:hAnsi="Times New Roman" w:cs="Times New Roman"/>
          <w:sz w:val="28"/>
          <w:szCs w:val="28"/>
        </w:rPr>
        <w:t xml:space="preserve"> </w:t>
      </w:r>
      <w:r w:rsidR="00317F62" w:rsidRPr="00317F62">
        <w:rPr>
          <w:rFonts w:ascii="Times New Roman" w:hAnsi="Times New Roman" w:cs="Times New Roman"/>
          <w:sz w:val="28"/>
          <w:szCs w:val="28"/>
        </w:rPr>
        <w:t>Исследовать качество генератора, путем оценки распределения генерируемых чисел.</w:t>
      </w:r>
    </w:p>
    <w:p w14:paraId="36BA33A2" w14:textId="2EC5D0F4" w:rsidR="00084A3D" w:rsidRDefault="00084A3D" w:rsidP="00317F6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</w:t>
      </w:r>
      <w:r w:rsidR="006D315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6"/>
        <w:tblW w:w="9543" w:type="dxa"/>
        <w:tblInd w:w="0" w:type="dxa"/>
        <w:tblLook w:val="04A0" w:firstRow="1" w:lastRow="0" w:firstColumn="1" w:lastColumn="0" w:noHBand="0" w:noVBand="1"/>
      </w:tblPr>
      <w:tblGrid>
        <w:gridCol w:w="3176"/>
        <w:gridCol w:w="6367"/>
      </w:tblGrid>
      <w:tr w:rsidR="00084A3D" w14:paraId="43943D74" w14:textId="77777777" w:rsidTr="00317F62">
        <w:trPr>
          <w:trHeight w:val="484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538" w14:textId="77777777" w:rsidR="00084A3D" w:rsidRDefault="00084A3D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273D" w14:textId="7563A324" w:rsidR="00084A3D" w:rsidRDefault="00317F62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генерации случайных чисел</w:t>
            </w:r>
          </w:p>
        </w:tc>
      </w:tr>
      <w:tr w:rsidR="00084A3D" w14:paraId="377B8FF5" w14:textId="77777777" w:rsidTr="00317F62">
        <w:trPr>
          <w:trHeight w:val="835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735E" w14:textId="09CEEBDC" w:rsidR="00084A3D" w:rsidRDefault="002E604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AA06" w14:textId="550AA2BD" w:rsidR="00084A3D" w:rsidRDefault="00317F62" w:rsidP="00317F6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17F62">
              <w:t>Метод серединных произведений. Разрядность при вычислении 16 бит, разрядность результата 8 бит.</w:t>
            </w:r>
          </w:p>
        </w:tc>
      </w:tr>
    </w:tbl>
    <w:p w14:paraId="1A4E7383" w14:textId="77777777" w:rsidR="00084A3D" w:rsidRDefault="00084A3D" w:rsidP="00084A3D">
      <w:pPr>
        <w:rPr>
          <w:sz w:val="28"/>
          <w:szCs w:val="28"/>
        </w:rPr>
      </w:pPr>
    </w:p>
    <w:p w14:paraId="2E99AA5F" w14:textId="01B70525" w:rsidR="00084A3D" w:rsidRDefault="00433D2B" w:rsidP="00E577C4">
      <w:pPr>
        <w:pStyle w:val="a3"/>
        <w:spacing w:before="0" w:beforeAutospacing="0" w:after="60" w:line="276" w:lineRule="auto"/>
        <w:ind w:firstLine="708"/>
        <w:jc w:val="both"/>
        <w:rPr>
          <w:sz w:val="28"/>
          <w:szCs w:val="28"/>
        </w:rPr>
      </w:pPr>
      <w:r w:rsidRPr="00632F2B">
        <w:rPr>
          <w:b/>
          <w:bCs/>
          <w:sz w:val="28"/>
          <w:szCs w:val="28"/>
        </w:rPr>
        <w:t>Описание работы программы:</w:t>
      </w:r>
      <w:r w:rsidR="003B56A9">
        <w:rPr>
          <w:b/>
          <w:bCs/>
          <w:sz w:val="28"/>
          <w:szCs w:val="28"/>
        </w:rPr>
        <w:t xml:space="preserve"> </w:t>
      </w:r>
      <w:r w:rsidR="00317F62">
        <w:rPr>
          <w:sz w:val="28"/>
          <w:szCs w:val="28"/>
        </w:rPr>
        <w:t>в функции</w:t>
      </w:r>
      <w:r w:rsidR="00317F62" w:rsidRPr="00317F62">
        <w:rPr>
          <w:sz w:val="28"/>
          <w:szCs w:val="28"/>
        </w:rPr>
        <w:t xml:space="preserve"> </w:t>
      </w:r>
      <w:r w:rsidR="00317F62">
        <w:rPr>
          <w:sz w:val="28"/>
          <w:szCs w:val="28"/>
          <w:lang w:val="en-US"/>
        </w:rPr>
        <w:t>get</w:t>
      </w:r>
      <w:r w:rsidR="00317F62" w:rsidRPr="00317F62">
        <w:rPr>
          <w:sz w:val="28"/>
          <w:szCs w:val="28"/>
        </w:rPr>
        <w:t>_</w:t>
      </w:r>
      <w:proofErr w:type="gramStart"/>
      <w:r w:rsidR="00317F62">
        <w:rPr>
          <w:sz w:val="28"/>
          <w:szCs w:val="28"/>
          <w:lang w:val="en-US"/>
        </w:rPr>
        <w:t>random</w:t>
      </w:r>
      <w:r w:rsidR="00317F62" w:rsidRPr="00317F62">
        <w:rPr>
          <w:sz w:val="28"/>
          <w:szCs w:val="28"/>
        </w:rPr>
        <w:t>(</w:t>
      </w:r>
      <w:proofErr w:type="gramEnd"/>
      <w:r w:rsidR="00317F62" w:rsidRPr="00317F62">
        <w:rPr>
          <w:sz w:val="28"/>
          <w:szCs w:val="28"/>
        </w:rPr>
        <w:t>)</w:t>
      </w:r>
      <w:r w:rsidR="00317F62">
        <w:rPr>
          <w:sz w:val="28"/>
          <w:szCs w:val="28"/>
        </w:rPr>
        <w:t xml:space="preserve"> был разработан генератор случайных чисел с помощью метода серединных произведений. Для генерации были сгенерированы </w:t>
      </w:r>
      <w:r w:rsidR="00317F62">
        <w:rPr>
          <w:sz w:val="28"/>
          <w:szCs w:val="28"/>
        </w:rPr>
        <w:t xml:space="preserve">множители </w:t>
      </w:r>
      <w:r w:rsidR="00317F62">
        <w:rPr>
          <w:sz w:val="28"/>
          <w:szCs w:val="28"/>
          <w:lang w:val="en-US"/>
        </w:rPr>
        <w:t>R</w:t>
      </w:r>
      <w:r w:rsidR="00317F62" w:rsidRPr="00317F62">
        <w:rPr>
          <w:sz w:val="28"/>
          <w:szCs w:val="28"/>
        </w:rPr>
        <w:t xml:space="preserve">0 </w:t>
      </w:r>
      <w:r w:rsidR="00317F62">
        <w:rPr>
          <w:sz w:val="28"/>
          <w:szCs w:val="28"/>
        </w:rPr>
        <w:t xml:space="preserve">и </w:t>
      </w:r>
      <w:r w:rsidR="00317F62">
        <w:rPr>
          <w:sz w:val="28"/>
          <w:szCs w:val="28"/>
          <w:lang w:val="en-US"/>
        </w:rPr>
        <w:t>R</w:t>
      </w:r>
      <w:r w:rsidR="00317F62">
        <w:rPr>
          <w:sz w:val="28"/>
          <w:szCs w:val="28"/>
        </w:rPr>
        <w:t>1</w:t>
      </w:r>
      <w:r w:rsidR="00F454D3">
        <w:rPr>
          <w:sz w:val="28"/>
          <w:szCs w:val="28"/>
        </w:rPr>
        <w:t xml:space="preserve">. В функции </w:t>
      </w:r>
      <w:proofErr w:type="gramStart"/>
      <w:r w:rsidR="00F454D3">
        <w:rPr>
          <w:sz w:val="28"/>
          <w:szCs w:val="28"/>
          <w:lang w:val="en-US"/>
        </w:rPr>
        <w:t>timer</w:t>
      </w:r>
      <w:r w:rsidR="00F454D3">
        <w:rPr>
          <w:sz w:val="28"/>
          <w:szCs w:val="28"/>
        </w:rPr>
        <w:t>(</w:t>
      </w:r>
      <w:proofErr w:type="gramEnd"/>
      <w:r w:rsidR="00F454D3">
        <w:rPr>
          <w:sz w:val="28"/>
          <w:szCs w:val="28"/>
        </w:rPr>
        <w:t xml:space="preserve">) был взят остаток от деления на 100 от текущего времени в секундах. Эти значения были присвоены множителям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0 </w:t>
      </w:r>
      <w:r w:rsidR="00F454D3">
        <w:rPr>
          <w:sz w:val="28"/>
          <w:szCs w:val="28"/>
        </w:rPr>
        <w:t xml:space="preserve">и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1. </w:t>
      </w:r>
      <w:r w:rsidR="00F454D3">
        <w:rPr>
          <w:sz w:val="28"/>
          <w:szCs w:val="28"/>
        </w:rPr>
        <w:t xml:space="preserve">Алгоритм генерации чисел: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0 и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1 мы перемножаем и записываем в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2. </w:t>
      </w:r>
      <w:r w:rsidR="00F454D3">
        <w:rPr>
          <w:sz w:val="28"/>
          <w:szCs w:val="28"/>
        </w:rPr>
        <w:t xml:space="preserve">Далее мы вырезаем из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2 </w:t>
      </w:r>
      <w:r w:rsidR="00F454D3">
        <w:rPr>
          <w:sz w:val="28"/>
          <w:szCs w:val="28"/>
        </w:rPr>
        <w:t xml:space="preserve">середину и дописываем к строке </w:t>
      </w:r>
      <w:r w:rsidR="00F454D3" w:rsidRPr="00F454D3">
        <w:rPr>
          <w:sz w:val="28"/>
          <w:szCs w:val="28"/>
        </w:rPr>
        <w:t>”0.”</w:t>
      </w:r>
      <w:r w:rsidR="00F454D3">
        <w:rPr>
          <w:sz w:val="28"/>
          <w:szCs w:val="28"/>
        </w:rPr>
        <w:t xml:space="preserve">. Таким образом мы получаем случайное число. В конце функции </w:t>
      </w:r>
      <w:proofErr w:type="spellStart"/>
      <w:proofErr w:type="gramStart"/>
      <w:r w:rsidR="00F454D3">
        <w:rPr>
          <w:sz w:val="28"/>
          <w:szCs w:val="28"/>
        </w:rPr>
        <w:t>переприсваиваем</w:t>
      </w:r>
      <w:proofErr w:type="spellEnd"/>
      <w:r w:rsidR="00F454D3">
        <w:rPr>
          <w:sz w:val="28"/>
          <w:szCs w:val="28"/>
        </w:rPr>
        <w:t xml:space="preserve">  значения</w:t>
      </w:r>
      <w:proofErr w:type="gramEnd"/>
      <w:r w:rsidR="00F454D3">
        <w:rPr>
          <w:sz w:val="28"/>
          <w:szCs w:val="28"/>
        </w:rPr>
        <w:t xml:space="preserve">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0 </w:t>
      </w:r>
      <w:r w:rsidR="00F454D3">
        <w:rPr>
          <w:sz w:val="28"/>
          <w:szCs w:val="28"/>
        </w:rPr>
        <w:t xml:space="preserve">и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1, </w:t>
      </w:r>
      <w:r w:rsidR="00F454D3">
        <w:rPr>
          <w:sz w:val="28"/>
          <w:szCs w:val="28"/>
        </w:rPr>
        <w:t xml:space="preserve">значениям </w:t>
      </w:r>
      <w:r w:rsidR="00F454D3">
        <w:rPr>
          <w:sz w:val="28"/>
          <w:szCs w:val="28"/>
          <w:lang w:val="en-US"/>
        </w:rPr>
        <w:t>R</w:t>
      </w:r>
      <w:r w:rsidR="00F454D3" w:rsidRPr="00F454D3">
        <w:rPr>
          <w:sz w:val="28"/>
          <w:szCs w:val="28"/>
        </w:rPr>
        <w:t xml:space="preserve">1 </w:t>
      </w:r>
      <w:r w:rsidR="00F454D3">
        <w:rPr>
          <w:sz w:val="28"/>
          <w:szCs w:val="28"/>
        </w:rPr>
        <w:t xml:space="preserve">и вырезанной строки соответственно. Статистику мы собираем с помощью функции </w:t>
      </w:r>
      <w:proofErr w:type="gramStart"/>
      <w:r w:rsidR="00F454D3">
        <w:rPr>
          <w:sz w:val="28"/>
          <w:szCs w:val="28"/>
          <w:lang w:val="en-US"/>
        </w:rPr>
        <w:t>statistic</w:t>
      </w:r>
      <w:r w:rsidR="00F454D3" w:rsidRPr="00E577C4">
        <w:rPr>
          <w:sz w:val="28"/>
          <w:szCs w:val="28"/>
        </w:rPr>
        <w:t>(</w:t>
      </w:r>
      <w:proofErr w:type="gramEnd"/>
      <w:r w:rsidR="00F454D3" w:rsidRPr="00E577C4">
        <w:rPr>
          <w:sz w:val="28"/>
          <w:szCs w:val="28"/>
        </w:rPr>
        <w:t xml:space="preserve">). </w:t>
      </w:r>
      <w:r w:rsidR="00E577C4">
        <w:rPr>
          <w:sz w:val="28"/>
          <w:szCs w:val="28"/>
        </w:rPr>
        <w:t>В этой функции мы считаем сколько чисел попало в каждый диапазон (10 диапазонов от 0 до 1)</w:t>
      </w:r>
    </w:p>
    <w:p w14:paraId="5829C6AB" w14:textId="1F144CF5" w:rsidR="00084A3D" w:rsidRPr="00233D23" w:rsidRDefault="003E6BC1" w:rsidP="00084A3D">
      <w:pPr>
        <w:pStyle w:val="a3"/>
        <w:spacing w:before="0" w:beforeAutospacing="0" w:after="20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</w:t>
      </w:r>
      <w:r w:rsidR="00084A3D">
        <w:rPr>
          <w:sz w:val="28"/>
          <w:szCs w:val="28"/>
        </w:rPr>
        <w:t xml:space="preserve"> программы:</w:t>
      </w:r>
    </w:p>
    <w:p w14:paraId="55B764E3" w14:textId="35DD441A" w:rsidR="00084A3D" w:rsidRDefault="00E577C4" w:rsidP="00084A3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A7AA2" wp14:editId="78F13E74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F57" w14:textId="3AD19C1A" w:rsidR="00084A3D" w:rsidRPr="006D3158" w:rsidRDefault="00084A3D" w:rsidP="00084A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D31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8A3AB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bitset</w:t>
      </w:r>
      <w:proofErr w:type="spellEnd"/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FA7510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69BBB4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452E0E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A89CE37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33B8C97B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641AF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2B3CA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7FE5C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0, R1;</w:t>
      </w:r>
    </w:p>
    <w:p w14:paraId="0685EF2F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M_SIZE = 8;</w:t>
      </w:r>
    </w:p>
    <w:p w14:paraId="5B3596F2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SET_SIZE = 16;</w:t>
      </w:r>
    </w:p>
    <w:p w14:paraId="31EC9696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9B5B5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9CC9F3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FC706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;</w:t>
      </w:r>
    </w:p>
    <w:p w14:paraId="3C7011E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tm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y2k = 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26ABA02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436EAD54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C37C0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y2k.tm_min = 0; y2k.tm_sec = 0;</w:t>
      </w:r>
    </w:p>
    <w:p w14:paraId="71F3781F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time(&amp;timer);</w:t>
      </w:r>
    </w:p>
    <w:p w14:paraId="24542005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D22E0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R0 = timer % 100;</w:t>
      </w:r>
    </w:p>
    <w:p w14:paraId="720FDB04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R1 = timer % 100;</w:t>
      </w:r>
    </w:p>
    <w:p w14:paraId="65521B04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35E5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6188D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08ABDE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B64AE6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643F15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2;</w:t>
      </w:r>
    </w:p>
    <w:p w14:paraId="18D4E73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R2 = R1 * R0;</w:t>
      </w:r>
    </w:p>
    <w:p w14:paraId="3AB5FF1E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;</w:t>
      </w:r>
    </w:p>
    <w:p w14:paraId="73090434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2str,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trimed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324B8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47AFC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BITSET_SIZE&gt;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R2);</w:t>
      </w:r>
    </w:p>
    <w:p w14:paraId="677F1513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2str 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bs.to_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859BD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trimed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2str.substr(4, 8);</w:t>
      </w:r>
    </w:p>
    <w:p w14:paraId="0577675A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TRIM_SIZE&gt; bs2(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trimed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4AA4E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ndom = </w:t>
      </w:r>
      <w:proofErr w:type="spellStart"/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stof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"0."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bs2.to_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ulong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3C65E89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R0 = R1;</w:t>
      </w:r>
    </w:p>
    <w:p w14:paraId="0C256C57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1 =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trimed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B9EC6C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FA229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;</w:t>
      </w:r>
    </w:p>
    <w:p w14:paraId="49ECB7D7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558EBF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2057D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statistic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9468F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048DA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&gt; rang;</w:t>
      </w:r>
    </w:p>
    <w:p w14:paraId="15BA346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0;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3782D6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1A84C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r_rand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 * 10;</w:t>
      </w:r>
    </w:p>
    <w:p w14:paraId="27523F15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AC972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rang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r_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proofErr w:type="spellEnd"/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14:paraId="651ED275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7CCD9C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8C438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CBC7D6D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47359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F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9F261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842CF0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7FBCA16A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89627D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7F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93F600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515EBB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ABF8BD" w14:textId="77777777" w:rsidR="00317F62" w:rsidRP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2251A" w14:textId="77777777" w:rsidR="00317F62" w:rsidRDefault="00317F62" w:rsidP="00317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7F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is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854D24" w14:textId="77777777" w:rsidR="00317F62" w:rsidRDefault="00317F62" w:rsidP="00317F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6E1C70E" w14:textId="0E699C16" w:rsidR="00084A3D" w:rsidRPr="007C2EA5" w:rsidRDefault="0039258E" w:rsidP="00E577C4">
      <w:pPr>
        <w:jc w:val="both"/>
        <w:rPr>
          <w:rFonts w:ascii="Times New Roman" w:hAnsi="Times New Roman" w:cs="Times New Roman"/>
          <w:sz w:val="28"/>
          <w:szCs w:val="28"/>
        </w:rPr>
      </w:pPr>
      <w:r w:rsidRPr="0041072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C4">
        <w:rPr>
          <w:rFonts w:ascii="Times New Roman" w:hAnsi="Times New Roman" w:cs="Times New Roman"/>
          <w:sz w:val="28"/>
          <w:szCs w:val="28"/>
        </w:rPr>
        <w:t>в ходе работы был разработан</w:t>
      </w:r>
      <w:r w:rsidR="00E577C4">
        <w:rPr>
          <w:rFonts w:ascii="Times New Roman" w:hAnsi="Times New Roman" w:cs="Times New Roman"/>
          <w:sz w:val="28"/>
          <w:szCs w:val="28"/>
        </w:rPr>
        <w:t xml:space="preserve"> генератор случайных чисел, </w:t>
      </w:r>
      <w:r w:rsidR="00E577C4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577C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577C4">
        <w:rPr>
          <w:rFonts w:ascii="Times New Roman" w:hAnsi="Times New Roman" w:cs="Times New Roman"/>
          <w:sz w:val="28"/>
          <w:szCs w:val="28"/>
        </w:rPr>
        <w:t>а</w:t>
      </w:r>
      <w:r w:rsidR="00E577C4">
        <w:rPr>
          <w:rFonts w:ascii="Times New Roman" w:hAnsi="Times New Roman" w:cs="Times New Roman"/>
          <w:sz w:val="28"/>
          <w:szCs w:val="28"/>
        </w:rPr>
        <w:t xml:space="preserve"> серединных произведений.</w:t>
      </w:r>
      <w:r w:rsidR="00E577C4">
        <w:rPr>
          <w:rFonts w:ascii="Times New Roman" w:hAnsi="Times New Roman" w:cs="Times New Roman"/>
          <w:sz w:val="28"/>
          <w:szCs w:val="28"/>
        </w:rPr>
        <w:t xml:space="preserve"> Было</w:t>
      </w:r>
      <w:r w:rsidR="00E577C4" w:rsidRPr="00317F62">
        <w:rPr>
          <w:rFonts w:ascii="Times New Roman" w:hAnsi="Times New Roman" w:cs="Times New Roman"/>
          <w:sz w:val="28"/>
          <w:szCs w:val="28"/>
        </w:rPr>
        <w:t xml:space="preserve"> </w:t>
      </w:r>
      <w:r w:rsidR="00E577C4">
        <w:rPr>
          <w:rFonts w:ascii="Times New Roman" w:hAnsi="Times New Roman" w:cs="Times New Roman"/>
          <w:sz w:val="28"/>
          <w:szCs w:val="28"/>
        </w:rPr>
        <w:t>исследовано</w:t>
      </w:r>
      <w:r w:rsidR="00E577C4" w:rsidRPr="00317F62">
        <w:rPr>
          <w:rFonts w:ascii="Times New Roman" w:hAnsi="Times New Roman" w:cs="Times New Roman"/>
          <w:sz w:val="28"/>
          <w:szCs w:val="28"/>
        </w:rPr>
        <w:t xml:space="preserve"> качество генератора, путем оценки распределения генерируемых чисел.</w:t>
      </w:r>
    </w:p>
    <w:sectPr w:rsidR="00084A3D" w:rsidRPr="007C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C"/>
    <w:rsid w:val="00034784"/>
    <w:rsid w:val="00062DFC"/>
    <w:rsid w:val="00084A3D"/>
    <w:rsid w:val="000976E3"/>
    <w:rsid w:val="000F5671"/>
    <w:rsid w:val="00134E28"/>
    <w:rsid w:val="001A1241"/>
    <w:rsid w:val="002121EE"/>
    <w:rsid w:val="00215706"/>
    <w:rsid w:val="00233D23"/>
    <w:rsid w:val="00291497"/>
    <w:rsid w:val="002A75AC"/>
    <w:rsid w:val="002E6047"/>
    <w:rsid w:val="00303EA8"/>
    <w:rsid w:val="00317F62"/>
    <w:rsid w:val="00336D89"/>
    <w:rsid w:val="00380491"/>
    <w:rsid w:val="0039258E"/>
    <w:rsid w:val="003A2F70"/>
    <w:rsid w:val="003B56A9"/>
    <w:rsid w:val="003D5420"/>
    <w:rsid w:val="003E2820"/>
    <w:rsid w:val="003E6BC1"/>
    <w:rsid w:val="004069DA"/>
    <w:rsid w:val="00410721"/>
    <w:rsid w:val="00414BF6"/>
    <w:rsid w:val="00433D2B"/>
    <w:rsid w:val="00555E47"/>
    <w:rsid w:val="005D6E84"/>
    <w:rsid w:val="005D7DC1"/>
    <w:rsid w:val="005E7D9C"/>
    <w:rsid w:val="00632F2B"/>
    <w:rsid w:val="006D3158"/>
    <w:rsid w:val="007151DC"/>
    <w:rsid w:val="007B0559"/>
    <w:rsid w:val="007C2EA5"/>
    <w:rsid w:val="008075A5"/>
    <w:rsid w:val="00830456"/>
    <w:rsid w:val="00834EB4"/>
    <w:rsid w:val="00850874"/>
    <w:rsid w:val="008903BF"/>
    <w:rsid w:val="008D5B45"/>
    <w:rsid w:val="009311CC"/>
    <w:rsid w:val="009C0BF7"/>
    <w:rsid w:val="00A42943"/>
    <w:rsid w:val="00B12C58"/>
    <w:rsid w:val="00B318E1"/>
    <w:rsid w:val="00C35251"/>
    <w:rsid w:val="00C706EE"/>
    <w:rsid w:val="00DC21A8"/>
    <w:rsid w:val="00DF3AAC"/>
    <w:rsid w:val="00E577C4"/>
    <w:rsid w:val="00E95DF0"/>
    <w:rsid w:val="00E9778B"/>
    <w:rsid w:val="00EE2B53"/>
    <w:rsid w:val="00F022CA"/>
    <w:rsid w:val="00F1498D"/>
    <w:rsid w:val="00F26A48"/>
    <w:rsid w:val="00F454D3"/>
    <w:rsid w:val="00F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50C4"/>
  <w15:chartTrackingRefBased/>
  <w15:docId w15:val="{2F1450B5-AF4F-4F1B-A92E-C9B5C2F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A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084A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084A3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084A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B1A3-CCA4-43D0-B497-E0354AD6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ami Light</dc:creator>
  <cp:keywords/>
  <dc:description/>
  <cp:lastModifiedBy>Дашик</cp:lastModifiedBy>
  <cp:revision>2</cp:revision>
  <dcterms:created xsi:type="dcterms:W3CDTF">2020-11-11T07:51:00Z</dcterms:created>
  <dcterms:modified xsi:type="dcterms:W3CDTF">2020-11-11T07:51:00Z</dcterms:modified>
</cp:coreProperties>
</file>